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5" w:type="dxa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009" w:rsidRPr="00490009" w:rsidRDefault="00490009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0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29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 w:rsidR="00292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58063A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B858DB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E67CE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5" w:type="dxa"/>
          </w:tcPr>
          <w:p w:rsidR="003D73A2" w:rsidRPr="00E67CEA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5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1B7B0B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Розробка алгоритму </w:t>
            </w:r>
            <w:bookmarkStart w:id="0" w:name="_GoBack"/>
            <w:bookmarkEnd w:id="0"/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виконання процесу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1B7B0B" w:rsidRPr="00E1294D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0B" w:rsidTr="00252285">
        <w:tc>
          <w:tcPr>
            <w:tcW w:w="15276" w:type="dxa"/>
            <w:gridSpan w:val="9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1B7B0B" w:rsidTr="00343CCA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1B7B0B" w:rsidTr="00B61D3C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2617B8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B0B" w:rsidRPr="00D4421A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1B7B0B" w:rsidTr="00514834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F6225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D30AE4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1B7B0B" w:rsidRPr="00BE7749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1B7B0B" w:rsidTr="002A741B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670A04" w:rsidRDefault="001B7B0B" w:rsidP="001B7B0B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1B7B0B" w:rsidRPr="00B663F0" w:rsidRDefault="001B7B0B" w:rsidP="001B7B0B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B7B0B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92A90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92353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009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063A"/>
    <w:rsid w:val="00586CB2"/>
    <w:rsid w:val="005907AD"/>
    <w:rsid w:val="00590F1E"/>
    <w:rsid w:val="00591751"/>
    <w:rsid w:val="00595C0B"/>
    <w:rsid w:val="00596DD2"/>
    <w:rsid w:val="005A26E0"/>
    <w:rsid w:val="005A555F"/>
    <w:rsid w:val="005B080D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82CF9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9F6353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858DB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B12F6"/>
    <w:rsid w:val="00DB22DA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67CE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E086B1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4031-2C01-442E-B1B0-E3F573B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7</cp:revision>
  <cp:lastPrinted>2022-10-09T14:56:00Z</cp:lastPrinted>
  <dcterms:created xsi:type="dcterms:W3CDTF">2024-01-11T19:35:00Z</dcterms:created>
  <dcterms:modified xsi:type="dcterms:W3CDTF">2024-03-13T20:24:00Z</dcterms:modified>
</cp:coreProperties>
</file>